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A8CC" w14:textId="77777777" w:rsidR="004A3577" w:rsidRDefault="00C173D0" w:rsidP="006C4060">
      <w:pPr>
        <w:ind w:left="-426"/>
      </w:pPr>
      <w:r w:rsidRPr="006D05D8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EE13C60" wp14:editId="31D5FCA7">
            <wp:simplePos x="0" y="0"/>
            <wp:positionH relativeFrom="page">
              <wp:align>right</wp:align>
            </wp:positionH>
            <wp:positionV relativeFrom="paragraph">
              <wp:posOffset>91440</wp:posOffset>
            </wp:positionV>
            <wp:extent cx="24193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30" y="21488"/>
                <wp:lineTo x="21430" y="0"/>
                <wp:lineTo x="0" y="0"/>
              </wp:wrapPolygon>
            </wp:wrapTight>
            <wp:docPr id="5" name="Picture 5" descr="W:\Rachel Pat's Documents\N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achel Pat's Documents\NP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94A5AF8" wp14:editId="3490E72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666615" cy="2760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76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5496" w14:textId="77777777" w:rsidR="00572B44" w:rsidRPr="00E60593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E6059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t. Edward’s</w:t>
                            </w:r>
                            <w:r w:rsidR="00FD13AF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atholic</w:t>
                            </w:r>
                            <w:r w:rsidRPr="00E60593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Primary School,</w:t>
                            </w:r>
                          </w:p>
                          <w:p w14:paraId="384BF2B5" w14:textId="77777777" w:rsidR="004B2517" w:rsidRPr="00C250D8" w:rsidRDefault="00493F1C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a</w:t>
                            </w:r>
                            <w:r w:rsidR="004B2517" w:rsidRPr="00C250D8">
                              <w:rPr>
                                <w:rFonts w:ascii="Trebuchet MS" w:hAnsi="Trebuchet MS"/>
                              </w:rPr>
                              <w:t xml:space="preserve"> Catholic Voluntary Academy</w:t>
                            </w:r>
                            <w:r w:rsidRPr="00C250D8">
                              <w:rPr>
                                <w:rFonts w:ascii="Trebuchet MS" w:hAnsi="Trebuchet MS"/>
                              </w:rPr>
                              <w:t>,</w:t>
                            </w:r>
                          </w:p>
                          <w:p w14:paraId="54AAD907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Eastbourne Road,</w:t>
                            </w:r>
                            <w:r w:rsidR="006D05D8" w:rsidRPr="00C250D8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954C220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Middlesbrough,</w:t>
                            </w:r>
                          </w:p>
                          <w:p w14:paraId="03A824A3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Cleveland.</w:t>
                            </w:r>
                          </w:p>
                          <w:p w14:paraId="649240FA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TS5 6QS</w:t>
                            </w:r>
                          </w:p>
                          <w:p w14:paraId="59D3A6C3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7B16EEB" w14:textId="77777777" w:rsidR="00572B44" w:rsidRPr="00C250D8" w:rsidRDefault="00572B44" w:rsidP="004A3577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el: 01642 819507</w:t>
                            </w:r>
                          </w:p>
                          <w:p w14:paraId="5CF8EC4F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Fax: 01642 811902</w:t>
                            </w:r>
                          </w:p>
                          <w:p w14:paraId="548E82B7" w14:textId="77777777" w:rsidR="00572B44" w:rsidRPr="00E60593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7A399585" w14:textId="77777777" w:rsidR="00572B44" w:rsidRPr="00C250D8" w:rsidRDefault="00E84E91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mail: enquiries@stedwards.npcat.org.uk</w:t>
                            </w:r>
                          </w:p>
                          <w:p w14:paraId="0E2A16DD" w14:textId="77777777" w:rsidR="00572B44" w:rsidRPr="00C250D8" w:rsidRDefault="00572B44" w:rsidP="004A35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 xml:space="preserve">Website: </w:t>
                            </w:r>
                            <w:r w:rsidR="00EC67C3" w:rsidRPr="00087950">
                              <w:rPr>
                                <w:rFonts w:ascii="Trebuchet MS" w:hAnsi="Trebuchet MS"/>
                              </w:rPr>
                              <w:t>ww</w:t>
                            </w:r>
                            <w:r w:rsidR="00087950">
                              <w:rPr>
                                <w:rFonts w:ascii="Trebuchet MS" w:hAnsi="Trebuchet MS"/>
                              </w:rPr>
                              <w:t>w.</w:t>
                            </w:r>
                            <w:r w:rsidR="00087950" w:rsidRPr="00087950">
                              <w:rPr>
                                <w:rFonts w:ascii="Trebuchet MS" w:hAnsi="Trebuchet MS"/>
                              </w:rPr>
                              <w:t>stedwards.npcat.org.uk</w:t>
                            </w:r>
                          </w:p>
                          <w:p w14:paraId="7FBBE663" w14:textId="77777777" w:rsidR="00790D9F" w:rsidRPr="00C250D8" w:rsidRDefault="00A26FD0" w:rsidP="00790D9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Twitter: @</w:t>
                            </w:r>
                            <w:proofErr w:type="spellStart"/>
                            <w:r w:rsidRPr="00C250D8">
                              <w:rPr>
                                <w:rFonts w:ascii="Trebuchet MS" w:hAnsi="Trebuchet MS"/>
                              </w:rPr>
                              <w:t>SaintEdwardsRC</w:t>
                            </w:r>
                            <w:proofErr w:type="spellEnd"/>
                          </w:p>
                          <w:p w14:paraId="66825674" w14:textId="77777777" w:rsidR="00790D9F" w:rsidRPr="00C250D8" w:rsidRDefault="00790D9F" w:rsidP="00790D9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13B8EF6" w14:textId="77777777" w:rsidR="00572B44" w:rsidRPr="00C250D8" w:rsidRDefault="00572B44" w:rsidP="00790D9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50D8">
                              <w:rPr>
                                <w:rFonts w:ascii="Trebuchet MS" w:hAnsi="Trebuchet MS"/>
                              </w:rPr>
                              <w:t>Headteacher: Mrs MD Brown B.Ed (Hons)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A5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7.45pt;height:217.35pt;z-index:-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" filled="f" stroked="f">
                <v:textbox>
                  <w:txbxContent>
                    <w:p w14:paraId="65BA5496" w14:textId="77777777" w:rsidR="00572B44" w:rsidRPr="00E60593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E6059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t. Edward’s</w:t>
                      </w:r>
                      <w:r w:rsidR="00FD13AF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atholic</w:t>
                      </w:r>
                      <w:r w:rsidRPr="00E60593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Primary School,</w:t>
                      </w:r>
                    </w:p>
                    <w:p w14:paraId="384BF2B5" w14:textId="77777777" w:rsidR="004B2517" w:rsidRPr="00C250D8" w:rsidRDefault="00493F1C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a</w:t>
                      </w:r>
                      <w:r w:rsidR="004B2517" w:rsidRPr="00C250D8">
                        <w:rPr>
                          <w:rFonts w:ascii="Trebuchet MS" w:hAnsi="Trebuchet MS"/>
                        </w:rPr>
                        <w:t xml:space="preserve"> Catholic Voluntary Academy</w:t>
                      </w:r>
                      <w:r w:rsidRPr="00C250D8">
                        <w:rPr>
                          <w:rFonts w:ascii="Trebuchet MS" w:hAnsi="Trebuchet MS"/>
                        </w:rPr>
                        <w:t>,</w:t>
                      </w:r>
                    </w:p>
                    <w:p w14:paraId="54AAD907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Eastbourne Road,</w:t>
                      </w:r>
                      <w:r w:rsidR="006D05D8" w:rsidRPr="00C250D8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954C220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Middlesbrough,</w:t>
                      </w:r>
                    </w:p>
                    <w:p w14:paraId="03A824A3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Cleveland.</w:t>
                      </w:r>
                    </w:p>
                    <w:p w14:paraId="649240FA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TS5 6QS</w:t>
                      </w:r>
                    </w:p>
                    <w:p w14:paraId="59D3A6C3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27B16EEB" w14:textId="77777777" w:rsidR="00572B44" w:rsidRPr="00C250D8" w:rsidRDefault="00572B44" w:rsidP="004A3577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C250D8">
                        <w:rPr>
                          <w:rFonts w:ascii="Trebuchet MS" w:hAnsi="Trebuchet MS"/>
                          <w:sz w:val="22"/>
                          <w:szCs w:val="22"/>
                        </w:rPr>
                        <w:t>Tel: 01642 819507</w:t>
                      </w:r>
                    </w:p>
                    <w:p w14:paraId="5CF8EC4F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Fax: 01642 811902</w:t>
                      </w:r>
                    </w:p>
                    <w:p w14:paraId="548E82B7" w14:textId="77777777" w:rsidR="00572B44" w:rsidRPr="00E60593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7A399585" w14:textId="77777777" w:rsidR="00572B44" w:rsidRPr="00C250D8" w:rsidRDefault="00E84E91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mail: enquiries@stedwards.npcat.org.uk</w:t>
                      </w:r>
                    </w:p>
                    <w:p w14:paraId="0E2A16DD" w14:textId="77777777" w:rsidR="00572B44" w:rsidRPr="00C250D8" w:rsidRDefault="00572B44" w:rsidP="004A35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 xml:space="preserve">Website: </w:t>
                      </w:r>
                      <w:r w:rsidR="00EC67C3" w:rsidRPr="00087950">
                        <w:rPr>
                          <w:rFonts w:ascii="Trebuchet MS" w:hAnsi="Trebuchet MS"/>
                        </w:rPr>
                        <w:t>ww</w:t>
                      </w:r>
                      <w:r w:rsidR="00087950">
                        <w:rPr>
                          <w:rFonts w:ascii="Trebuchet MS" w:hAnsi="Trebuchet MS"/>
                        </w:rPr>
                        <w:t>w.</w:t>
                      </w:r>
                      <w:r w:rsidR="00087950" w:rsidRPr="00087950">
                        <w:rPr>
                          <w:rFonts w:ascii="Trebuchet MS" w:hAnsi="Trebuchet MS"/>
                        </w:rPr>
                        <w:t>stedwards.npcat.org.uk</w:t>
                      </w:r>
                    </w:p>
                    <w:p w14:paraId="7FBBE663" w14:textId="77777777" w:rsidR="00790D9F" w:rsidRPr="00C250D8" w:rsidRDefault="00A26FD0" w:rsidP="00790D9F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Twitter: @</w:t>
                      </w:r>
                      <w:proofErr w:type="spellStart"/>
                      <w:r w:rsidRPr="00C250D8">
                        <w:rPr>
                          <w:rFonts w:ascii="Trebuchet MS" w:hAnsi="Trebuchet MS"/>
                        </w:rPr>
                        <w:t>SaintEdwardsRC</w:t>
                      </w:r>
                      <w:proofErr w:type="spellEnd"/>
                    </w:p>
                    <w:p w14:paraId="66825674" w14:textId="77777777" w:rsidR="00790D9F" w:rsidRPr="00C250D8" w:rsidRDefault="00790D9F" w:rsidP="00790D9F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313B8EF6" w14:textId="77777777" w:rsidR="00572B44" w:rsidRPr="00C250D8" w:rsidRDefault="00572B44" w:rsidP="00790D9F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250D8">
                        <w:rPr>
                          <w:rFonts w:ascii="Trebuchet MS" w:hAnsi="Trebuchet MS"/>
                        </w:rPr>
                        <w:t>Headteacher: Mrs MD Brown B.Ed (Hons) NPQ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05D8">
        <w:rPr>
          <w:noProof/>
          <w:lang w:eastAsia="en-GB"/>
        </w:rPr>
        <w:drawing>
          <wp:anchor distT="0" distB="0" distL="114300" distR="114300" simplePos="0" relativeHeight="251641856" behindDoc="1" locked="0" layoutInCell="1" allowOverlap="1" wp14:anchorId="3600EE88" wp14:editId="5CCB9AB1">
            <wp:simplePos x="0" y="0"/>
            <wp:positionH relativeFrom="column">
              <wp:posOffset>-638175</wp:posOffset>
            </wp:positionH>
            <wp:positionV relativeFrom="paragraph">
              <wp:posOffset>0</wp:posOffset>
            </wp:positionV>
            <wp:extent cx="19240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6" y="21384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57A0" w14:textId="77777777" w:rsidR="004A3577" w:rsidRPr="004A3577" w:rsidRDefault="004A3577" w:rsidP="004A3577"/>
    <w:p w14:paraId="405973D6" w14:textId="77777777" w:rsidR="004A3577" w:rsidRPr="004A3577" w:rsidRDefault="0069010B" w:rsidP="004A35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FA567D" wp14:editId="63D4B93F">
                <wp:simplePos x="0" y="0"/>
                <wp:positionH relativeFrom="margin">
                  <wp:posOffset>-342900</wp:posOffset>
                </wp:positionH>
                <wp:positionV relativeFrom="page">
                  <wp:posOffset>2847975</wp:posOffset>
                </wp:positionV>
                <wp:extent cx="6590665" cy="5781675"/>
                <wp:effectExtent l="0" t="0" r="63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7355" w14:textId="77777777" w:rsidR="00C30CAF" w:rsidRDefault="00C30CAF" w:rsidP="00C250D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FB6E47" w14:textId="77777777" w:rsidR="00C30CAF" w:rsidRPr="00C30CAF" w:rsidRDefault="00C30CAF" w:rsidP="00CA54F1">
                            <w:pPr>
                              <w:ind w:left="7200" w:firstLine="720"/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4C05C5C" w14:textId="77777777" w:rsidR="000C3052" w:rsidRDefault="000C3052" w:rsidP="000C3052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Style w:val="Strong"/>
                                <w:rFonts w:ascii="Trebuchet MS" w:hAnsi="Trebuchet MS"/>
                                <w:color w:val="222222"/>
                                <w:spacing w:val="3"/>
                                <w:sz w:val="32"/>
                                <w:szCs w:val="32"/>
                              </w:rPr>
                            </w:pPr>
                          </w:p>
                          <w:p w14:paraId="03AFC90A" w14:textId="3A86142A" w:rsidR="000C3052" w:rsidRPr="000C3052" w:rsidRDefault="000C3052" w:rsidP="000C3052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Style w:val="Strong"/>
                                <w:rFonts w:ascii="Trebuchet MS" w:hAnsi="Trebuchet MS"/>
                                <w:color w:val="222222"/>
                                <w:spacing w:val="3"/>
                                <w:sz w:val="32"/>
                                <w:szCs w:val="32"/>
                              </w:rPr>
                            </w:pPr>
                            <w:r w:rsidRPr="000C3052">
                              <w:rPr>
                                <w:rStyle w:val="Strong"/>
                                <w:rFonts w:ascii="Trebuchet MS" w:hAnsi="Trebuchet MS"/>
                                <w:color w:val="222222"/>
                                <w:spacing w:val="3"/>
                                <w:sz w:val="32"/>
                                <w:szCs w:val="32"/>
                              </w:rPr>
                              <w:t>Prayer for Today</w:t>
                            </w:r>
                          </w:p>
                          <w:p w14:paraId="2C2193C5" w14:textId="77777777" w:rsidR="000C3052" w:rsidRPr="000C3052" w:rsidRDefault="000C3052" w:rsidP="000C3052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rPr>
                                <w:rStyle w:val="Strong"/>
                                <w:rFonts w:ascii="Trebuchet MS" w:hAnsi="Trebuchet MS"/>
                                <w:color w:val="222222"/>
                                <w:spacing w:val="3"/>
                              </w:rPr>
                            </w:pPr>
                          </w:p>
                          <w:p w14:paraId="38BBBFCC" w14:textId="77777777" w:rsidR="00095D23" w:rsidRPr="00095D23" w:rsidRDefault="00095D23" w:rsidP="00095D23">
                            <w:pPr>
                              <w:rPr>
                                <w:rFonts w:ascii="Trebuchet MS" w:hAnsi="Trebuchet MS"/>
                                <w:szCs w:val="24"/>
                                <w:lang w:eastAsia="en-GB"/>
                              </w:rPr>
                            </w:pPr>
                            <w:r w:rsidRPr="00095D23">
                              <w:rPr>
                                <w:rFonts w:ascii="Trebuchet MS" w:hAnsi="Trebuchet MS" w:cs="Arial"/>
                                <w:color w:val="222222"/>
                                <w:szCs w:val="24"/>
                                <w:shd w:val="clear" w:color="auto" w:fill="FFFFFF"/>
                                <w:lang w:eastAsia="en-GB"/>
                              </w:rPr>
                              <w:t>Dear all,</w:t>
                            </w:r>
                          </w:p>
                          <w:p w14:paraId="15B9C403" w14:textId="77777777" w:rsidR="00095D23" w:rsidRPr="00095D23" w:rsidRDefault="00095D23" w:rsidP="00095D23">
                            <w:pPr>
                              <w:shd w:val="clear" w:color="auto" w:fill="FFFFFF"/>
                              <w:rPr>
                                <w:rFonts w:ascii="Trebuchet MS" w:hAnsi="Trebuchet MS" w:cs="Arial"/>
                                <w:color w:val="222222"/>
                                <w:szCs w:val="24"/>
                                <w:lang w:eastAsia="en-GB"/>
                              </w:rPr>
                            </w:pPr>
                          </w:p>
                          <w:p w14:paraId="5133FC99" w14:textId="21BEB38D" w:rsidR="00482252" w:rsidRDefault="00482252" w:rsidP="00482252">
                            <w:pPr>
                              <w:shd w:val="clear" w:color="auto" w:fill="FFFFFF"/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>O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 xml:space="preserve">ur prayer today is the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>M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>emorare</w:t>
                            </w:r>
                            <w:proofErr w:type="spellEnd"/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 xml:space="preserve"> as this is the month of Our Lady:</w:t>
                            </w:r>
                          </w:p>
                          <w:p w14:paraId="2AB03955" w14:textId="77777777" w:rsidR="00482252" w:rsidRPr="00482252" w:rsidRDefault="00482252" w:rsidP="00482252">
                            <w:pPr>
                              <w:shd w:val="clear" w:color="auto" w:fill="FFFFFF"/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659F7E36" w14:textId="3B9FA60C" w:rsidR="00482252" w:rsidRDefault="00482252" w:rsidP="00482252">
                            <w:pPr>
                              <w:shd w:val="clear" w:color="auto" w:fill="FFFFFF"/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</w:pP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>Remember, O most gracious Virgin Mary,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that never was it known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that anyone who ﬂed to your protection,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implored your help or sought your intersession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was left unaided.</w:t>
                            </w:r>
                            <w:r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t>Inspired by this conﬁdence, I ﬂy unto you,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O Virgin of virgins, my Mother.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To you do I come,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before you I stand sinful and sorrowful.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O Mother of the Word Incarnate,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despise not my petitions</w:t>
                            </w: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but in your mercy hear and answer me.</w:t>
                            </w:r>
                          </w:p>
                          <w:p w14:paraId="526E5824" w14:textId="45944ECA" w:rsidR="00482252" w:rsidRPr="00482252" w:rsidRDefault="00482252" w:rsidP="00482252">
                            <w:pPr>
                              <w:shd w:val="clear" w:color="auto" w:fill="FFFFFF"/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</w:pPr>
                            <w:r w:rsidRPr="00482252">
                              <w:rPr>
                                <w:rFonts w:ascii="Trebuchet MS" w:hAnsi="Trebuchet MS" w:cs="Arial"/>
                                <w:szCs w:val="24"/>
                                <w:lang w:eastAsia="en-GB"/>
                              </w:rPr>
                              <w:br/>
                              <w:t>Amen.  </w:t>
                            </w:r>
                          </w:p>
                          <w:p w14:paraId="4FD70D01" w14:textId="77777777" w:rsidR="00572B44" w:rsidRPr="00482252" w:rsidRDefault="00572B44">
                            <w:pPr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</w:p>
                          <w:p w14:paraId="081AC68B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3F7A8C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C4CFB3D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4F3DB5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FF2DD5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8E1F7D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95AF9D1" w14:textId="77777777" w:rsidR="00572B44" w:rsidRPr="00C250D8" w:rsidRDefault="00572B4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2EA6FB" w14:textId="77777777" w:rsidR="00572B44" w:rsidRDefault="00572B44"/>
                          <w:p w14:paraId="32C8E624" w14:textId="77777777" w:rsidR="00572B44" w:rsidRDefault="00572B44"/>
                          <w:p w14:paraId="6031CFB0" w14:textId="77777777" w:rsidR="00572B44" w:rsidRDefault="00572B44"/>
                          <w:p w14:paraId="71F98041" w14:textId="77777777" w:rsidR="00572B44" w:rsidRDefault="00572B44"/>
                          <w:p w14:paraId="0BBA3E58" w14:textId="77777777" w:rsidR="00572B44" w:rsidRDefault="00572B44"/>
                          <w:p w14:paraId="02F66BD9" w14:textId="77777777" w:rsidR="00572B44" w:rsidRDefault="00572B44"/>
                          <w:p w14:paraId="429407F3" w14:textId="77777777" w:rsidR="00572B44" w:rsidRDefault="00572B44"/>
                          <w:p w14:paraId="4401BDE3" w14:textId="77777777" w:rsidR="00572B44" w:rsidRDefault="00572B44"/>
                          <w:p w14:paraId="11DE7852" w14:textId="77777777" w:rsidR="00572B44" w:rsidRDefault="00572B44"/>
                          <w:p w14:paraId="1EBAA6E0" w14:textId="77777777" w:rsidR="00572B44" w:rsidRDefault="00572B44"/>
                          <w:p w14:paraId="79A0A4FB" w14:textId="77777777" w:rsidR="00572B44" w:rsidRDefault="00572B44"/>
                          <w:p w14:paraId="22E62793" w14:textId="77777777" w:rsidR="00572B44" w:rsidRDefault="00572B44"/>
                          <w:p w14:paraId="7288E593" w14:textId="77777777" w:rsidR="00572B44" w:rsidRDefault="00572B44"/>
                          <w:p w14:paraId="08DC3AEE" w14:textId="77777777" w:rsidR="00572B44" w:rsidRDefault="00572B44"/>
                          <w:p w14:paraId="03CD8020" w14:textId="77777777" w:rsidR="00572B44" w:rsidRDefault="00572B44"/>
                          <w:p w14:paraId="7DB8FFEC" w14:textId="77777777" w:rsidR="00572B44" w:rsidRDefault="00572B44"/>
                          <w:p w14:paraId="3D3EF8B2" w14:textId="77777777" w:rsidR="00572B44" w:rsidRDefault="00572B44"/>
                          <w:p w14:paraId="33D79729" w14:textId="77777777" w:rsidR="00572B44" w:rsidRDefault="00572B44"/>
                          <w:p w14:paraId="70CED935" w14:textId="77777777" w:rsidR="00572B44" w:rsidRDefault="00572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567D" id="_x0000_s1027" type="#_x0000_t202" style="position:absolute;margin-left:-27pt;margin-top:224.25pt;width:518.95pt;height:45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hhIwIAACQ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" stroked="f">
                <v:textbox>
                  <w:txbxContent>
                    <w:p w14:paraId="6CDE7355" w14:textId="77777777" w:rsidR="00C30CAF" w:rsidRDefault="00C30CAF" w:rsidP="00C250D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</w:p>
                    <w:p w14:paraId="2CFB6E47" w14:textId="77777777" w:rsidR="00C30CAF" w:rsidRPr="00C30CAF" w:rsidRDefault="00C30CAF" w:rsidP="00CA54F1">
                      <w:pPr>
                        <w:ind w:left="7200" w:firstLine="720"/>
                        <w:rPr>
                          <w:rFonts w:asciiTheme="minorHAnsi" w:eastAsiaTheme="minorHAnsi" w:hAnsiTheme="minorHAnsi" w:cstheme="minorBidi"/>
                          <w:noProof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4C05C5C" w14:textId="77777777" w:rsidR="000C3052" w:rsidRDefault="000C3052" w:rsidP="000C3052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Style w:val="Strong"/>
                          <w:rFonts w:ascii="Trebuchet MS" w:hAnsi="Trebuchet MS"/>
                          <w:color w:val="222222"/>
                          <w:spacing w:val="3"/>
                          <w:sz w:val="32"/>
                          <w:szCs w:val="32"/>
                        </w:rPr>
                      </w:pPr>
                    </w:p>
                    <w:p w14:paraId="03AFC90A" w14:textId="3A86142A" w:rsidR="000C3052" w:rsidRPr="000C3052" w:rsidRDefault="000C3052" w:rsidP="000C3052">
                      <w:pPr>
                        <w:pStyle w:val="NormalWeb"/>
                        <w:shd w:val="clear" w:color="auto" w:fill="FFFFFF"/>
                        <w:spacing w:before="0" w:beforeAutospacing="0"/>
                        <w:jc w:val="center"/>
                        <w:rPr>
                          <w:rStyle w:val="Strong"/>
                          <w:rFonts w:ascii="Trebuchet MS" w:hAnsi="Trebuchet MS"/>
                          <w:color w:val="222222"/>
                          <w:spacing w:val="3"/>
                          <w:sz w:val="32"/>
                          <w:szCs w:val="32"/>
                        </w:rPr>
                      </w:pPr>
                      <w:r w:rsidRPr="000C3052">
                        <w:rPr>
                          <w:rStyle w:val="Strong"/>
                          <w:rFonts w:ascii="Trebuchet MS" w:hAnsi="Trebuchet MS"/>
                          <w:color w:val="222222"/>
                          <w:spacing w:val="3"/>
                          <w:sz w:val="32"/>
                          <w:szCs w:val="32"/>
                        </w:rPr>
                        <w:t>Prayer for Today</w:t>
                      </w:r>
                    </w:p>
                    <w:p w14:paraId="2C2193C5" w14:textId="77777777" w:rsidR="000C3052" w:rsidRPr="000C3052" w:rsidRDefault="000C3052" w:rsidP="000C3052">
                      <w:pPr>
                        <w:pStyle w:val="NormalWeb"/>
                        <w:shd w:val="clear" w:color="auto" w:fill="FFFFFF"/>
                        <w:spacing w:before="0" w:beforeAutospacing="0"/>
                        <w:rPr>
                          <w:rStyle w:val="Strong"/>
                          <w:rFonts w:ascii="Trebuchet MS" w:hAnsi="Trebuchet MS"/>
                          <w:color w:val="222222"/>
                          <w:spacing w:val="3"/>
                        </w:rPr>
                      </w:pPr>
                    </w:p>
                    <w:p w14:paraId="38BBBFCC" w14:textId="77777777" w:rsidR="00095D23" w:rsidRPr="00095D23" w:rsidRDefault="00095D23" w:rsidP="00095D23">
                      <w:pPr>
                        <w:rPr>
                          <w:rFonts w:ascii="Trebuchet MS" w:hAnsi="Trebuchet MS"/>
                          <w:szCs w:val="24"/>
                          <w:lang w:eastAsia="en-GB"/>
                        </w:rPr>
                      </w:pPr>
                      <w:r w:rsidRPr="00095D23">
                        <w:rPr>
                          <w:rFonts w:ascii="Trebuchet MS" w:hAnsi="Trebuchet MS" w:cs="Arial"/>
                          <w:color w:val="222222"/>
                          <w:szCs w:val="24"/>
                          <w:shd w:val="clear" w:color="auto" w:fill="FFFFFF"/>
                          <w:lang w:eastAsia="en-GB"/>
                        </w:rPr>
                        <w:t>Dear all,</w:t>
                      </w:r>
                    </w:p>
                    <w:p w14:paraId="15B9C403" w14:textId="77777777" w:rsidR="00095D23" w:rsidRPr="00095D23" w:rsidRDefault="00095D23" w:rsidP="00095D23">
                      <w:pPr>
                        <w:shd w:val="clear" w:color="auto" w:fill="FFFFFF"/>
                        <w:rPr>
                          <w:rFonts w:ascii="Trebuchet MS" w:hAnsi="Trebuchet MS" w:cs="Arial"/>
                          <w:color w:val="222222"/>
                          <w:szCs w:val="24"/>
                          <w:lang w:eastAsia="en-GB"/>
                        </w:rPr>
                      </w:pPr>
                    </w:p>
                    <w:p w14:paraId="5133FC99" w14:textId="21BEB38D" w:rsidR="00482252" w:rsidRDefault="00482252" w:rsidP="00482252">
                      <w:pPr>
                        <w:shd w:val="clear" w:color="auto" w:fill="FFFFFF"/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</w:pPr>
                      <w:r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>O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 xml:space="preserve">ur prayer today is the </w:t>
                      </w:r>
                      <w:proofErr w:type="spellStart"/>
                      <w:r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>M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>emorare</w:t>
                      </w:r>
                      <w:proofErr w:type="spellEnd"/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 xml:space="preserve"> as this is the month of Our Lady:</w:t>
                      </w:r>
                    </w:p>
                    <w:p w14:paraId="2AB03955" w14:textId="77777777" w:rsidR="00482252" w:rsidRPr="00482252" w:rsidRDefault="00482252" w:rsidP="00482252">
                      <w:pPr>
                        <w:shd w:val="clear" w:color="auto" w:fill="FFFFFF"/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</w:pPr>
                    </w:p>
                    <w:p w14:paraId="659F7E36" w14:textId="3B9FA60C" w:rsidR="00482252" w:rsidRDefault="00482252" w:rsidP="00482252">
                      <w:pPr>
                        <w:shd w:val="clear" w:color="auto" w:fill="FFFFFF"/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</w:pP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>Remember, O most gracious Virgin Mary,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that never was it known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that anyone who ﬂed to your protection,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implored your help or sought your intersession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was left unaided.</w:t>
                      </w:r>
                      <w:r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 xml:space="preserve"> 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t>Inspired by this conﬁdence, I ﬂy unto you,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O Virgin of virgins, my Mother.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To you do I come,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before you I stand sinful and sorrowful.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O Mother of the Word Incarnate,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despise not my petitions</w:t>
                      </w: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but in your mercy hear and answer me.</w:t>
                      </w:r>
                    </w:p>
                    <w:p w14:paraId="526E5824" w14:textId="45944ECA" w:rsidR="00482252" w:rsidRPr="00482252" w:rsidRDefault="00482252" w:rsidP="00482252">
                      <w:pPr>
                        <w:shd w:val="clear" w:color="auto" w:fill="FFFFFF"/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</w:pPr>
                      <w:r w:rsidRPr="00482252">
                        <w:rPr>
                          <w:rFonts w:ascii="Trebuchet MS" w:hAnsi="Trebuchet MS" w:cs="Arial"/>
                          <w:szCs w:val="24"/>
                          <w:lang w:eastAsia="en-GB"/>
                        </w:rPr>
                        <w:br/>
                        <w:t>Amen.  </w:t>
                      </w:r>
                    </w:p>
                    <w:p w14:paraId="4FD70D01" w14:textId="77777777" w:rsidR="00572B44" w:rsidRPr="00482252" w:rsidRDefault="00572B44">
                      <w:pPr>
                        <w:rPr>
                          <w:rFonts w:ascii="Trebuchet MS" w:hAnsi="Trebuchet MS"/>
                          <w:szCs w:val="24"/>
                        </w:rPr>
                      </w:pPr>
                    </w:p>
                    <w:p w14:paraId="081AC68B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063F7A8C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4C4CFB3D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404F3DB5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3AFF2DD5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6A8E1F7D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695AF9D1" w14:textId="77777777" w:rsidR="00572B44" w:rsidRPr="00C250D8" w:rsidRDefault="00572B44">
                      <w:pPr>
                        <w:rPr>
                          <w:sz w:val="20"/>
                        </w:rPr>
                      </w:pPr>
                    </w:p>
                    <w:p w14:paraId="622EA6FB" w14:textId="77777777" w:rsidR="00572B44" w:rsidRDefault="00572B44"/>
                    <w:p w14:paraId="32C8E624" w14:textId="77777777" w:rsidR="00572B44" w:rsidRDefault="00572B44"/>
                    <w:p w14:paraId="6031CFB0" w14:textId="77777777" w:rsidR="00572B44" w:rsidRDefault="00572B44"/>
                    <w:p w14:paraId="71F98041" w14:textId="77777777" w:rsidR="00572B44" w:rsidRDefault="00572B44"/>
                    <w:p w14:paraId="0BBA3E58" w14:textId="77777777" w:rsidR="00572B44" w:rsidRDefault="00572B44"/>
                    <w:p w14:paraId="02F66BD9" w14:textId="77777777" w:rsidR="00572B44" w:rsidRDefault="00572B44"/>
                    <w:p w14:paraId="429407F3" w14:textId="77777777" w:rsidR="00572B44" w:rsidRDefault="00572B44"/>
                    <w:p w14:paraId="4401BDE3" w14:textId="77777777" w:rsidR="00572B44" w:rsidRDefault="00572B44"/>
                    <w:p w14:paraId="11DE7852" w14:textId="77777777" w:rsidR="00572B44" w:rsidRDefault="00572B44"/>
                    <w:p w14:paraId="1EBAA6E0" w14:textId="77777777" w:rsidR="00572B44" w:rsidRDefault="00572B44"/>
                    <w:p w14:paraId="79A0A4FB" w14:textId="77777777" w:rsidR="00572B44" w:rsidRDefault="00572B44"/>
                    <w:p w14:paraId="22E62793" w14:textId="77777777" w:rsidR="00572B44" w:rsidRDefault="00572B44"/>
                    <w:p w14:paraId="7288E593" w14:textId="77777777" w:rsidR="00572B44" w:rsidRDefault="00572B44"/>
                    <w:p w14:paraId="08DC3AEE" w14:textId="77777777" w:rsidR="00572B44" w:rsidRDefault="00572B44"/>
                    <w:p w14:paraId="03CD8020" w14:textId="77777777" w:rsidR="00572B44" w:rsidRDefault="00572B44"/>
                    <w:p w14:paraId="7DB8FFEC" w14:textId="77777777" w:rsidR="00572B44" w:rsidRDefault="00572B44"/>
                    <w:p w14:paraId="3D3EF8B2" w14:textId="77777777" w:rsidR="00572B44" w:rsidRDefault="00572B44"/>
                    <w:p w14:paraId="33D79729" w14:textId="77777777" w:rsidR="00572B44" w:rsidRDefault="00572B44"/>
                    <w:p w14:paraId="70CED935" w14:textId="77777777" w:rsidR="00572B44" w:rsidRDefault="00572B4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2BDB162" w14:textId="77777777" w:rsidR="004A3577" w:rsidRPr="004A3577" w:rsidRDefault="004A3577" w:rsidP="004A3577"/>
    <w:p w14:paraId="024AD1E0" w14:textId="77777777" w:rsidR="00794D5D" w:rsidRDefault="006D3FD2" w:rsidP="004D6B4C">
      <w:pPr>
        <w:ind w:right="-731" w:hanging="426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2D39CCC" wp14:editId="3B332210">
            <wp:simplePos x="0" y="0"/>
            <wp:positionH relativeFrom="column">
              <wp:posOffset>5400675</wp:posOffset>
            </wp:positionH>
            <wp:positionV relativeFrom="paragraph">
              <wp:posOffset>84455</wp:posOffset>
            </wp:positionV>
            <wp:extent cx="657225" cy="637540"/>
            <wp:effectExtent l="0" t="0" r="9525" b="0"/>
            <wp:wrapNone/>
            <wp:docPr id="14" name="Picture 14" descr="Image result for school games platinum 2017-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result for school games platinum 2017-20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FFD">
        <w:rPr>
          <w:rFonts w:ascii="Roboto" w:hAnsi="Roboto"/>
          <w:noProof/>
          <w:color w:val="1E1E1E"/>
          <w:lang w:eastAsia="en-GB"/>
        </w:rPr>
        <w:drawing>
          <wp:anchor distT="0" distB="0" distL="114300" distR="114300" simplePos="0" relativeHeight="251673600" behindDoc="0" locked="0" layoutInCell="1" allowOverlap="1" wp14:anchorId="33AEA5A4" wp14:editId="4E1558A6">
            <wp:simplePos x="0" y="0"/>
            <wp:positionH relativeFrom="column">
              <wp:posOffset>4676775</wp:posOffset>
            </wp:positionH>
            <wp:positionV relativeFrom="paragraph">
              <wp:posOffset>116205</wp:posOffset>
            </wp:positionV>
            <wp:extent cx="600075" cy="568960"/>
            <wp:effectExtent l="0" t="0" r="9525" b="2540"/>
            <wp:wrapSquare wrapText="bothSides"/>
            <wp:docPr id="13" name="Picture 13" descr="RRSA Level 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RSA Level 1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F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3F6AA81" wp14:editId="48F7D44E">
            <wp:simplePos x="0" y="0"/>
            <wp:positionH relativeFrom="column">
              <wp:posOffset>3276599</wp:posOffset>
            </wp:positionH>
            <wp:positionV relativeFrom="paragraph">
              <wp:posOffset>143215</wp:posOffset>
            </wp:positionV>
            <wp:extent cx="504825" cy="510836"/>
            <wp:effectExtent l="0" t="0" r="0" b="3810"/>
            <wp:wrapNone/>
            <wp:docPr id="15" name="Picture 15" descr="https://lh3.googleusercontent.com/C91bqBnr_W-EFpbGKm5NhYHiJtnxsAhfvLMUiUA6FJWUO9TJTn41lmBRbVgXbnbolLJhyA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91bqBnr_W-EFpbGKm5NhYHiJtnxsAhfvLMUiUA6FJWUO9TJTn41lmBRbVgXbnbolLJhyA=s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" cy="5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A7" w:rsidRPr="00666B9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6988C13" wp14:editId="0542A9A5">
            <wp:simplePos x="0" y="0"/>
            <wp:positionH relativeFrom="column">
              <wp:posOffset>1276350</wp:posOffset>
            </wp:positionH>
            <wp:positionV relativeFrom="page">
              <wp:posOffset>9045350</wp:posOffset>
            </wp:positionV>
            <wp:extent cx="397610" cy="504825"/>
            <wp:effectExtent l="0" t="0" r="2540" b="0"/>
            <wp:wrapNone/>
            <wp:docPr id="11" name="Picture 11" descr="C:\Users\secatherine.readman\AppData\Local\Microsoft\Windows\Temporary Internet Files\Content.Outlook\L0A38U24\2nd EYQM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atherine.readman\AppData\Local\Microsoft\Windows\Temporary Internet Files\Content.Outlook\L0A38U24\2nd EYQM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CAF">
        <w:rPr>
          <w:noProof/>
          <w:lang w:eastAsia="en-GB"/>
        </w:rPr>
        <mc:AlternateContent>
          <mc:Choice Requires="wpg">
            <w:drawing>
              <wp:inline distT="0" distB="0" distL="0" distR="0" wp14:anchorId="6972D244" wp14:editId="74F964CC">
                <wp:extent cx="4819650" cy="780415"/>
                <wp:effectExtent l="0" t="0" r="0" b="63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780415"/>
                          <a:chOff x="1" y="72686"/>
                          <a:chExt cx="4402327" cy="85529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7216" y="232867"/>
                            <a:ext cx="605112" cy="560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49727"/>
                            <a:ext cx="597007" cy="48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006" y="128231"/>
                            <a:ext cx="777488" cy="79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748" y="72686"/>
                            <a:ext cx="635677" cy="805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www.musicmark.org.uk/sites/default/files/background-logo2.png">
                            <a:hlinkClick r:id="rId15" tgtFrame="_blank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397" y="162356"/>
                            <a:ext cx="578712" cy="70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59958C" id="Group 8" o:spid="_x0000_s1026" style="width:379.5pt;height:61.45pt;mso-position-horizontal-relative:char;mso-position-vertical-relative:line" coordorigin=",726" coordsize="44023,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972;top:2328;width:6051;height:5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y3PEAAAA2gAAAA8AAABkcnMvZG93bnJldi54bWxEj09rAjEUxO9Cv0N4BW+arYdFV7MiltKi&#10;UOi2xetz8/YPbl62SdT12zcFocdhZn7DrNaD6cSFnG8tK3iaJiCIS6tbrhV8fb5M5iB8QNbYWSYF&#10;N/Kwzh9GK8y0vfIHXYpQiwhhn6GCJoQ+k9KXDRn0U9sTR6+yzmCI0tVSO7xGuOnkLElSabDluNBg&#10;T9uGylNxNgrScNh/33ZHek2fix+32Jyp2r4rNX4cNksQgYbwH76337SCG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ty3PEAAAA2gAAAA8AAAAAAAAAAAAAAAAA&#10;nwIAAGRycy9kb3ducmV2LnhtbFBLBQYAAAAABAAEAPcAAACQAwAAAAA=&#10;">
                  <v:imagedata r:id="rId17" o:title=""/>
                  <v:path arrowok="t"/>
                </v:shape>
                <v:shape id="Picture 3" o:spid="_x0000_s1028" type="#_x0000_t75" style="position:absolute;top:2497;width:5970;height: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iKTFAAAA2gAAAA8AAABkcnMvZG93bnJldi54bWxEj09rwkAUxO9Cv8PyCr1I3diKljSriCiU&#10;HAS1LT0+si9/aPZtzK4x+um7BcHjMDO/YZJFb2rRUesqywrGowgEcWZ1xYWCz8Pm+Q2E88gaa8uk&#10;4EIOFvOHQYKxtmfeUbf3hQgQdjEqKL1vYildVpJBN7INcfBy2xr0QbaF1C2eA9zU8iWKptJgxWGh&#10;xIZWJWW/+5NRkG5zOZsMrzM+duvvL/OTDo9FqtTTY798B+Gp9/fwrf2hFbzC/5Vw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soikxQAAANoAAAAPAAAAAAAAAAAAAAAA&#10;AJ8CAABkcnMvZG93bnJldi54bWxQSwUGAAAAAAQABAD3AAAAkQMAAAAA&#10;">
                  <v:imagedata r:id="rId18" o:title=""/>
                  <v:path arrowok="t"/>
                </v:shape>
                <v:shape id="Picture 4" o:spid="_x0000_s1029" type="#_x0000_t75" style="position:absolute;left:24590;top:1282;width:7774;height:7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2WDBAAAA2gAAAA8AAABkcnMvZG93bnJldi54bWxEj8FqwzAQRO+F/IPYQG6NnMaU4EYJTSHY&#10;PSbNocfF2tqm1spIii3/fVUo9DjMzBtmf4ymFyM531lWsFlnIIhrqztuFNw+zo87ED4ga+wtk4KZ&#10;PBwPi4c9FtpOfKHxGhqRIOwLVNCGMBRS+rolg35tB+LkfVlnMCTpGqkdTgluevmUZc/SYMdpocWB&#10;3lqqv693o8Dl/P6Jcyi3sr7FssovcVeelFot4+sLiEAx/If/2pVWkMPvlXQ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n2WDBAAAA2gAAAA8AAAAAAAAAAAAAAAAAnwIA&#10;AGRycy9kb3ducmV2LnhtbFBLBQYAAAAABAAEAPcAAACNAwAAAAA=&#10;">
                  <v:imagedata r:id="rId19" o:title=""/>
                  <v:path arrowok="t"/>
                </v:shape>
                <v:shape id="Picture 7" o:spid="_x0000_s1030" type="#_x0000_t75" style="position:absolute;left:6867;top:726;width:6357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JXjCAAAA2gAAAA8AAABkcnMvZG93bnJldi54bWxEj0FLAzEUhO+C/yE8wZvNasXK2rSUQqE9&#10;iLjV+2Pzulm6eW9J0u3aX98IgsdhZr5h5svRd2qgEFthA4+TAhRxLbblxsDXfvPwCiomZIudMBn4&#10;oQjLxe3NHEsrZ/6koUqNyhCOJRpwKfWl1rF25DFOpCfO3kGCx5RlaLQNeM5w3+mnonjRHlvOCw57&#10;Wjuqj9XJG3ifTS87e5naj+/g1s+yktPAYsz93bh6A5VoTP/hv/bWGpjB75V8A/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CV4wgAAANoAAAAPAAAAAAAAAAAAAAAAAJ8C&#10;AABkcnMvZG93bnJldi54bWxQSwUGAAAAAAQABAD3AAAAjgMAAAAA&#10;">
                  <v:imagedata r:id="rId20" o:title=""/>
                  <v:path arrowok="t"/>
                </v:shape>
                <v:shape id="Picture 6" o:spid="_x0000_s1031" type="#_x0000_t75" alt="http://www.musicmark.org.uk/sites/default/files/background-logo2.png" href="http://www.musicmark.org.uk/outbox-resources/school-membership-logo" target="_blank" style="position:absolute;left:19123;top:1623;width:5788;height: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rWqrCAAAA2gAAAA8AAABkcnMvZG93bnJldi54bWxEjzFrwzAUhPdC/oN4gW6NlA6hdiyHENKS&#10;IUvjDh0f1otlYj0ZS7Wdf18FCh2Pu/uOK3az68RIQ2g9a1ivFAji2puWGw1f1fvLG4gQkQ12nknD&#10;nQLsysVTgbnxE3/SeImNSBAOOWqwMfa5lKG25DCsfE+cvKsfHMYkh0aaAacEd518VWojHbacFiz2&#10;dLBU3y4/TsNeNfbwMVVj9h3ZZHM4yttZaf28nPdbEJHm+B/+a5+Mhg08rqQb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1qqwgAAANoAAAAPAAAAAAAAAAAAAAAAAJ8C&#10;AABkcnMvZG93bnJldi54bWxQSwUGAAAAAAQABAD3AAAAjgMAAAAA&#10;" o:button="t">
                  <v:fill o:detectmouseclick="t"/>
                  <v:imagedata r:id="rId21" o:title="background-logo2"/>
                  <v:path arrowok="t"/>
                </v:shape>
                <w10:anchorlock/>
              </v:group>
            </w:pict>
          </mc:Fallback>
        </mc:AlternateContent>
      </w:r>
      <w:r w:rsidR="000E564F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E9CEE1B" wp14:editId="05674F5D">
            <wp:simplePos x="0" y="0"/>
            <wp:positionH relativeFrom="column">
              <wp:posOffset>5562600</wp:posOffset>
            </wp:positionH>
            <wp:positionV relativeFrom="paragraph">
              <wp:posOffset>5892165</wp:posOffset>
            </wp:positionV>
            <wp:extent cx="685620" cy="691076"/>
            <wp:effectExtent l="0" t="0" r="635" b="0"/>
            <wp:wrapNone/>
            <wp:docPr id="9" name="Picture 9" descr="Image result for school games platinum 2017-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school games platinum 2017-20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0" cy="7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2269D" w14:textId="77777777" w:rsidR="00794D5D" w:rsidRPr="00794D5D" w:rsidRDefault="00794D5D" w:rsidP="00794D5D"/>
    <w:p w14:paraId="4F701D45" w14:textId="77777777" w:rsidR="00794D5D" w:rsidRPr="00E0577D" w:rsidRDefault="00B86244" w:rsidP="00794D5D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Nicholas</w:t>
      </w:r>
      <w:r w:rsidR="00794D5D" w:rsidRPr="00C942B6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Postgate </w:t>
      </w:r>
      <w:r w:rsidR="00794D5D" w:rsidRPr="00C942B6">
        <w:rPr>
          <w:rFonts w:ascii="Trebuchet MS" w:hAnsi="Trebuchet MS"/>
          <w:b/>
          <w:sz w:val="20"/>
        </w:rPr>
        <w:t>Catholic Academy Trust</w:t>
      </w:r>
      <w:r>
        <w:rPr>
          <w:rFonts w:ascii="Trebuchet MS" w:hAnsi="Trebuchet MS"/>
          <w:sz w:val="20"/>
        </w:rPr>
        <w:t>, Company No. 09203984</w:t>
      </w:r>
    </w:p>
    <w:p w14:paraId="1B1FAE6F" w14:textId="77777777" w:rsidR="00794D5D" w:rsidRPr="00E0577D" w:rsidRDefault="00794D5D" w:rsidP="00794D5D">
      <w:pPr>
        <w:rPr>
          <w:rFonts w:ascii="Trebuchet MS" w:hAnsi="Trebuchet MS"/>
        </w:rPr>
      </w:pPr>
      <w:r w:rsidRPr="00E0577D">
        <w:rPr>
          <w:rFonts w:ascii="Trebuchet MS" w:hAnsi="Trebuchet MS"/>
          <w:sz w:val="20"/>
        </w:rPr>
        <w:t xml:space="preserve">Registered Address: Trinity Catholic College, </w:t>
      </w:r>
      <w:proofErr w:type="spellStart"/>
      <w:r w:rsidRPr="00E0577D">
        <w:rPr>
          <w:rFonts w:ascii="Trebuchet MS" w:hAnsi="Trebuchet MS"/>
          <w:sz w:val="20"/>
        </w:rPr>
        <w:t>Saltersgill</w:t>
      </w:r>
      <w:proofErr w:type="spellEnd"/>
      <w:r w:rsidRPr="00E0577D">
        <w:rPr>
          <w:rFonts w:ascii="Trebuchet MS" w:hAnsi="Trebuchet MS"/>
          <w:sz w:val="20"/>
        </w:rPr>
        <w:t xml:space="preserve"> Avenue, Middlesbrough. TS4</w:t>
      </w:r>
      <w:r w:rsidRPr="00445DB5">
        <w:rPr>
          <w:rFonts w:ascii="Trebuchet MS" w:hAnsi="Trebuchet MS"/>
          <w:sz w:val="20"/>
        </w:rPr>
        <w:t xml:space="preserve"> 3JW</w:t>
      </w:r>
    </w:p>
    <w:p w14:paraId="2973A2BB" w14:textId="77777777" w:rsidR="000E564F" w:rsidRDefault="000E564F" w:rsidP="00794D5D"/>
    <w:p w14:paraId="5436A192" w14:textId="77777777" w:rsidR="00794D5D" w:rsidRPr="000E564F" w:rsidRDefault="000E564F" w:rsidP="000E564F">
      <w:pPr>
        <w:tabs>
          <w:tab w:val="left" w:pos="2235"/>
        </w:tabs>
        <w:jc w:val="center"/>
      </w:pPr>
      <w:r>
        <w:rPr>
          <w:noProof/>
          <w:lang w:eastAsia="en-GB"/>
        </w:rPr>
        <w:drawing>
          <wp:inline distT="0" distB="0" distL="0" distR="0" wp14:anchorId="675C562F" wp14:editId="5C633A24">
            <wp:extent cx="2406015" cy="29464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D5D" w:rsidRPr="000E564F" w:rsidSect="004A3577">
      <w:pgSz w:w="11906" w:h="16838"/>
      <w:pgMar w:top="426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60"/>
    <w:rsid w:val="000171A3"/>
    <w:rsid w:val="00087950"/>
    <w:rsid w:val="00091C02"/>
    <w:rsid w:val="00095D23"/>
    <w:rsid w:val="000B4B99"/>
    <w:rsid w:val="000C06A3"/>
    <w:rsid w:val="000C3052"/>
    <w:rsid w:val="000E564F"/>
    <w:rsid w:val="00131D1C"/>
    <w:rsid w:val="001320C5"/>
    <w:rsid w:val="00155259"/>
    <w:rsid w:val="0020202B"/>
    <w:rsid w:val="00263F9C"/>
    <w:rsid w:val="00352533"/>
    <w:rsid w:val="00384FFD"/>
    <w:rsid w:val="003B10E8"/>
    <w:rsid w:val="00445DB5"/>
    <w:rsid w:val="00482252"/>
    <w:rsid w:val="00493F1C"/>
    <w:rsid w:val="004A3577"/>
    <w:rsid w:val="004B2517"/>
    <w:rsid w:val="004C6578"/>
    <w:rsid w:val="004D6B4C"/>
    <w:rsid w:val="00572B44"/>
    <w:rsid w:val="005C6721"/>
    <w:rsid w:val="005E0970"/>
    <w:rsid w:val="0069010B"/>
    <w:rsid w:val="006914D8"/>
    <w:rsid w:val="006C0292"/>
    <w:rsid w:val="006C4060"/>
    <w:rsid w:val="006D05D8"/>
    <w:rsid w:val="006D3FD2"/>
    <w:rsid w:val="006E2EEB"/>
    <w:rsid w:val="006E557D"/>
    <w:rsid w:val="006F4776"/>
    <w:rsid w:val="007548BB"/>
    <w:rsid w:val="00780B85"/>
    <w:rsid w:val="00790D9F"/>
    <w:rsid w:val="00794D5D"/>
    <w:rsid w:val="007D3DDD"/>
    <w:rsid w:val="007F414E"/>
    <w:rsid w:val="0080483C"/>
    <w:rsid w:val="00895455"/>
    <w:rsid w:val="008F6E61"/>
    <w:rsid w:val="00900A6F"/>
    <w:rsid w:val="00A13103"/>
    <w:rsid w:val="00A26FD0"/>
    <w:rsid w:val="00B577A7"/>
    <w:rsid w:val="00B86244"/>
    <w:rsid w:val="00BA3C5F"/>
    <w:rsid w:val="00BB2697"/>
    <w:rsid w:val="00C173D0"/>
    <w:rsid w:val="00C250D8"/>
    <w:rsid w:val="00C30CAF"/>
    <w:rsid w:val="00C65C96"/>
    <w:rsid w:val="00C942B6"/>
    <w:rsid w:val="00C97868"/>
    <w:rsid w:val="00CA54F1"/>
    <w:rsid w:val="00D30614"/>
    <w:rsid w:val="00D720BF"/>
    <w:rsid w:val="00DC7D1D"/>
    <w:rsid w:val="00E0577D"/>
    <w:rsid w:val="00E60593"/>
    <w:rsid w:val="00E84E91"/>
    <w:rsid w:val="00EC67C3"/>
    <w:rsid w:val="00F070CB"/>
    <w:rsid w:val="00FD13AF"/>
    <w:rsid w:val="00F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3B7D"/>
  <w15:chartTrackingRefBased/>
  <w15:docId w15:val="{50E300D6-A892-443A-A6D4-9F66877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5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5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7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3052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C3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musicmark.org.uk/outbox-resources/school-membership-logo" TargetMode="External"/><Relationship Id="rId23" Type="http://schemas.openxmlformats.org/officeDocument/2006/relationships/image" Target="media/image13.emf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E0F6-1415-43AA-9E09-BD56251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man, Catherine</dc:creator>
  <cp:keywords/>
  <dc:description/>
  <cp:lastModifiedBy>Rachel Pathirana</cp:lastModifiedBy>
  <cp:revision>2</cp:revision>
  <cp:lastPrinted>2019-06-14T09:26:00Z</cp:lastPrinted>
  <dcterms:created xsi:type="dcterms:W3CDTF">2020-05-11T08:00:00Z</dcterms:created>
  <dcterms:modified xsi:type="dcterms:W3CDTF">2020-05-11T08:00:00Z</dcterms:modified>
</cp:coreProperties>
</file>